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D2" w:rsidRPr="004058D2" w:rsidRDefault="004058D2" w:rsidP="004058D2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4058D2">
        <w:rPr>
          <w:rFonts w:asciiTheme="majorBidi" w:hAnsiTheme="majorBidi" w:cstheme="majorBidi"/>
          <w:b/>
          <w:bCs/>
          <w:sz w:val="38"/>
          <w:szCs w:val="38"/>
        </w:rPr>
        <w:t>Seeking out Solutions of the Education Problems in Benha University Talk Week</w:t>
      </w:r>
    </w:p>
    <w:p w:rsidR="00F70E28" w:rsidRPr="004058D2" w:rsidRDefault="00F70E28" w:rsidP="004058D2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4058D2" w:rsidRPr="004058D2" w:rsidRDefault="004058D2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8960" behindDoc="1" locked="0" layoutInCell="1" allowOverlap="1" wp14:anchorId="2458AD22" wp14:editId="78F6AD5E">
            <wp:simplePos x="0" y="0"/>
            <wp:positionH relativeFrom="margin">
              <wp:posOffset>3943350</wp:posOffset>
            </wp:positionH>
            <wp:positionV relativeFrom="margin">
              <wp:posOffset>855345</wp:posOffset>
            </wp:positionV>
            <wp:extent cx="1745615" cy="123825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5C" w:rsidRPr="004058D2">
        <w:rPr>
          <w:rFonts w:asciiTheme="majorBidi" w:hAnsiTheme="majorBidi" w:cstheme="majorBidi"/>
          <w:sz w:val="32"/>
          <w:szCs w:val="32"/>
        </w:rPr>
        <w:t xml:space="preserve"> </w:t>
      </w:r>
      <w:r w:rsidRPr="004058D2">
        <w:rPr>
          <w:rFonts w:asciiTheme="majorBidi" w:hAnsiTheme="majorBidi" w:cstheme="majorBidi"/>
          <w:sz w:val="32"/>
          <w:szCs w:val="32"/>
        </w:rPr>
        <w:t xml:space="preserve">The university leader council discussed, in its weekly session on Tuesday noon under the presidency of the </w:t>
      </w:r>
      <w:proofErr w:type="spellStart"/>
      <w:r w:rsidRPr="004058D2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4058D2">
        <w:rPr>
          <w:rFonts w:asciiTheme="majorBidi" w:hAnsiTheme="majorBidi" w:cstheme="majorBidi"/>
          <w:sz w:val="32"/>
          <w:szCs w:val="32"/>
        </w:rPr>
        <w:t>. El</w:t>
      </w:r>
      <w:bookmarkStart w:id="0" w:name="_GoBack"/>
      <w:bookmarkEnd w:id="0"/>
      <w:r w:rsidRPr="004058D2">
        <w:rPr>
          <w:rFonts w:asciiTheme="majorBidi" w:hAnsiTheme="majorBidi" w:cstheme="majorBidi"/>
          <w:sz w:val="32"/>
          <w:szCs w:val="32"/>
        </w:rPr>
        <w:t>-Sayed EL-</w:t>
      </w:r>
      <w:proofErr w:type="spellStart"/>
      <w:r w:rsidRPr="004058D2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4058D2">
        <w:rPr>
          <w:rFonts w:asciiTheme="majorBidi" w:hAnsiTheme="majorBidi" w:cstheme="majorBidi"/>
          <w:sz w:val="32"/>
          <w:szCs w:val="32"/>
        </w:rPr>
        <w:t xml:space="preserve">, the university president, the preparations that supposed to be ready to hold the talk week which will be held from 25-2-2017 to 28-2-2017. The meeting was held in the presence of </w:t>
      </w:r>
      <w:proofErr w:type="spellStart"/>
      <w:r w:rsidRPr="004058D2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4058D2">
        <w:rPr>
          <w:rFonts w:asciiTheme="majorBidi" w:hAnsiTheme="majorBidi" w:cstheme="majorBidi"/>
          <w:sz w:val="32"/>
          <w:szCs w:val="32"/>
        </w:rPr>
        <w:t xml:space="preserve">. Gamal Ismail, the vice president of the community service and environment development, </w:t>
      </w:r>
      <w:proofErr w:type="spellStart"/>
      <w:r w:rsidRPr="004058D2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4058D2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4058D2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4058D2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4058D2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4058D2">
        <w:rPr>
          <w:rFonts w:asciiTheme="majorBidi" w:hAnsiTheme="majorBidi" w:cstheme="majorBidi"/>
          <w:sz w:val="32"/>
          <w:szCs w:val="32"/>
        </w:rPr>
        <w:t xml:space="preserve">, the vice president of post-graduate studies and scientific research, the faculties’ deans and the university president chancellors. This talk week aims at suggesting a comprehensive vision to find solutions of higher education and scientific research in Egypt. </w:t>
      </w:r>
    </w:p>
    <w:p w:rsidR="00FF595C" w:rsidRPr="004058D2" w:rsidRDefault="00FF595C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A6284" w:rsidRPr="004058D2" w:rsidRDefault="000A6284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3754" w:rsidRPr="004058D2" w:rsidRDefault="00C73754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01A76" w:rsidRPr="004058D2" w:rsidRDefault="00C01A76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0365D" w:rsidRPr="004058D2" w:rsidRDefault="0000365D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A560E" w:rsidRPr="004058D2" w:rsidRDefault="00AA560E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522B0" w:rsidRPr="004058D2" w:rsidRDefault="00B522B0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sz w:val="32"/>
          <w:szCs w:val="32"/>
        </w:rPr>
        <w:t xml:space="preserve"> </w:t>
      </w:r>
    </w:p>
    <w:p w:rsidR="00151699" w:rsidRPr="004058D2" w:rsidRDefault="00151699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E3304" w:rsidRPr="004058D2" w:rsidRDefault="00BE3304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sz w:val="32"/>
          <w:szCs w:val="32"/>
        </w:rPr>
        <w:t xml:space="preserve"> </w:t>
      </w:r>
    </w:p>
    <w:p w:rsidR="00E91F9E" w:rsidRPr="004058D2" w:rsidRDefault="00E91F9E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B3AC3" w:rsidRPr="004058D2" w:rsidRDefault="009B3AC3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2E91" w:rsidRPr="004058D2" w:rsidRDefault="00502E91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D5267" w:rsidRPr="004058D2" w:rsidRDefault="00BD5267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8716C" w:rsidRPr="004058D2" w:rsidRDefault="0088716C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86C34" w:rsidRPr="004058D2" w:rsidRDefault="00386C34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sz w:val="32"/>
          <w:szCs w:val="32"/>
        </w:rPr>
        <w:t xml:space="preserve">         </w:t>
      </w:r>
    </w:p>
    <w:p w:rsidR="00B64852" w:rsidRPr="004058D2" w:rsidRDefault="00B64852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93D3C" w:rsidRPr="004058D2" w:rsidRDefault="00293D3C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sz w:val="32"/>
          <w:szCs w:val="32"/>
        </w:rPr>
        <w:t xml:space="preserve">   </w:t>
      </w:r>
    </w:p>
    <w:p w:rsidR="009A1A75" w:rsidRPr="004058D2" w:rsidRDefault="009A1A75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620C2" w:rsidRPr="004058D2" w:rsidRDefault="00B620C2" w:rsidP="004058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058D2">
        <w:rPr>
          <w:rFonts w:asciiTheme="majorBidi" w:hAnsiTheme="majorBidi" w:cstheme="majorBidi"/>
          <w:sz w:val="32"/>
          <w:szCs w:val="32"/>
        </w:rPr>
        <w:t xml:space="preserve">    </w:t>
      </w:r>
    </w:p>
    <w:p w:rsidR="00875D57" w:rsidRPr="004058D2" w:rsidRDefault="00875D57" w:rsidP="004058D2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D302F" w:rsidRPr="004058D2" w:rsidRDefault="000D302F" w:rsidP="004058D2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4058D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F4" w:rsidRDefault="00B67BF4" w:rsidP="00683527">
      <w:pPr>
        <w:spacing w:after="0" w:line="240" w:lineRule="auto"/>
      </w:pPr>
      <w:r>
        <w:separator/>
      </w:r>
    </w:p>
  </w:endnote>
  <w:endnote w:type="continuationSeparator" w:id="0">
    <w:p w:rsidR="00B67BF4" w:rsidRDefault="00B67BF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F4" w:rsidRDefault="00B67BF4" w:rsidP="00683527">
      <w:pPr>
        <w:spacing w:after="0" w:line="240" w:lineRule="auto"/>
      </w:pPr>
      <w:r>
        <w:separator/>
      </w:r>
    </w:p>
  </w:footnote>
  <w:footnote w:type="continuationSeparator" w:id="0">
    <w:p w:rsidR="00B67BF4" w:rsidRDefault="00B67BF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302809" w:rsidP="0030280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302809">
            <w:rPr>
              <w:rFonts w:asciiTheme="majorBidi" w:hAnsiTheme="majorBidi" w:cstheme="majorBidi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20F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D2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298"/>
    <w:rsid w:val="009E5EC8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67BF4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F0FC-83FF-48F8-A9AE-5338E10E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355</cp:revision>
  <cp:lastPrinted>2016-11-10T07:43:00Z</cp:lastPrinted>
  <dcterms:created xsi:type="dcterms:W3CDTF">2016-04-04T10:17:00Z</dcterms:created>
  <dcterms:modified xsi:type="dcterms:W3CDTF">2017-01-17T10:26:00Z</dcterms:modified>
</cp:coreProperties>
</file>